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1" w:rsidRPr="006239E9" w:rsidRDefault="006239E9" w:rsidP="006239E9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6239E9">
        <w:rPr>
          <w:sz w:val="32"/>
          <w:szCs w:val="32"/>
        </w:rPr>
        <w:t>Итоги онлайн-опроса граждан по оценке работы по противодейств</w:t>
      </w:r>
      <w:r w:rsidR="00AD67C7">
        <w:rPr>
          <w:sz w:val="32"/>
          <w:szCs w:val="32"/>
        </w:rPr>
        <w:t xml:space="preserve">ию коррупции в </w:t>
      </w:r>
      <w:proofErr w:type="spellStart"/>
      <w:r w:rsidR="00AD67C7">
        <w:rPr>
          <w:sz w:val="32"/>
          <w:szCs w:val="32"/>
        </w:rPr>
        <w:t>Томскстате</w:t>
      </w:r>
      <w:proofErr w:type="spellEnd"/>
      <w:r w:rsidR="00AD67C7">
        <w:rPr>
          <w:sz w:val="32"/>
          <w:szCs w:val="32"/>
        </w:rPr>
        <w:t xml:space="preserve"> в 202</w:t>
      </w:r>
      <w:r w:rsidR="00C31528">
        <w:rPr>
          <w:sz w:val="32"/>
          <w:szCs w:val="32"/>
        </w:rPr>
        <w:t>2</w:t>
      </w:r>
      <w:bookmarkStart w:id="0" w:name="_GoBack"/>
      <w:bookmarkEnd w:id="0"/>
      <w:r w:rsidRPr="006239E9">
        <w:rPr>
          <w:sz w:val="32"/>
          <w:szCs w:val="32"/>
        </w:rPr>
        <w:t xml:space="preserve"> году</w:t>
      </w:r>
    </w:p>
    <w:p w:rsidR="009C01E7" w:rsidRDefault="009C01E7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6239E9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2C50D5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</w:t>
      </w:r>
      <w:r w:rsidRPr="002C50D5">
        <w:rPr>
          <w:rFonts w:ascii="Times New Roman" w:hAnsi="Times New Roman" w:cs="Times New Roman"/>
          <w:sz w:val="28"/>
          <w:szCs w:val="28"/>
        </w:rPr>
        <w:t xml:space="preserve">5 </w:t>
      </w:r>
      <w:r w:rsidR="00AD67C7">
        <w:rPr>
          <w:rFonts w:ascii="Times New Roman" w:hAnsi="Times New Roman" w:cs="Times New Roman"/>
          <w:sz w:val="28"/>
          <w:szCs w:val="28"/>
        </w:rPr>
        <w:t>января 202</w:t>
      </w:r>
      <w:r w:rsidR="00E273EA">
        <w:rPr>
          <w:rFonts w:ascii="Times New Roman" w:hAnsi="Times New Roman" w:cs="Times New Roman"/>
          <w:sz w:val="28"/>
          <w:szCs w:val="28"/>
        </w:rPr>
        <w:t>3</w:t>
      </w:r>
      <w:r w:rsidR="00AD67C7">
        <w:rPr>
          <w:rFonts w:ascii="Times New Roman" w:hAnsi="Times New Roman" w:cs="Times New Roman"/>
          <w:sz w:val="28"/>
          <w:szCs w:val="28"/>
        </w:rPr>
        <w:t xml:space="preserve"> года по 15 февраля 202</w:t>
      </w:r>
      <w:r w:rsidR="00E273EA">
        <w:rPr>
          <w:rFonts w:ascii="Times New Roman" w:hAnsi="Times New Roman" w:cs="Times New Roman"/>
          <w:sz w:val="28"/>
          <w:szCs w:val="28"/>
        </w:rPr>
        <w:t>3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proofErr w:type="spellStart"/>
      <w:r w:rsidR="006239E9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6239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водился о</w:t>
      </w:r>
      <w:r w:rsidR="00F30031">
        <w:rPr>
          <w:rFonts w:ascii="Times New Roman" w:hAnsi="Times New Roman" w:cs="Times New Roman"/>
          <w:sz w:val="28"/>
          <w:szCs w:val="28"/>
        </w:rPr>
        <w:t>нлайн-опрос граждан</w:t>
      </w:r>
      <w:r w:rsidR="006239E9">
        <w:rPr>
          <w:rFonts w:ascii="Times New Roman" w:hAnsi="Times New Roman" w:cs="Times New Roman"/>
          <w:sz w:val="28"/>
          <w:szCs w:val="28"/>
        </w:rPr>
        <w:t xml:space="preserve"> по оценке работы по противодейств</w:t>
      </w:r>
      <w:r w:rsidR="00AD67C7">
        <w:rPr>
          <w:rFonts w:ascii="Times New Roman" w:hAnsi="Times New Roman" w:cs="Times New Roman"/>
          <w:sz w:val="28"/>
          <w:szCs w:val="28"/>
        </w:rPr>
        <w:t xml:space="preserve">ию коррупции в </w:t>
      </w:r>
      <w:proofErr w:type="spellStart"/>
      <w:r w:rsidR="00AD67C7"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 w:rsidR="00AD67C7">
        <w:rPr>
          <w:rFonts w:ascii="Times New Roman" w:hAnsi="Times New Roman" w:cs="Times New Roman"/>
          <w:sz w:val="28"/>
          <w:szCs w:val="28"/>
        </w:rPr>
        <w:t xml:space="preserve"> в 202</w:t>
      </w:r>
      <w:r w:rsidR="00E273EA">
        <w:rPr>
          <w:rFonts w:ascii="Times New Roman" w:hAnsi="Times New Roman" w:cs="Times New Roman"/>
          <w:sz w:val="28"/>
          <w:szCs w:val="28"/>
        </w:rPr>
        <w:t>2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2F2C" w:rsidRDefault="00722F2C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о предложено ответить на вопрос: «Как Вы оцениваете работу, проводимую Территориальным органом Федеральной службы государственной статистики по Томской области по прот</w:t>
      </w:r>
      <w:r w:rsidR="00AD67C7">
        <w:rPr>
          <w:rFonts w:ascii="Times New Roman" w:hAnsi="Times New Roman" w:cs="Times New Roman"/>
          <w:sz w:val="28"/>
          <w:szCs w:val="28"/>
        </w:rPr>
        <w:t>иводействию коррупции в 202</w:t>
      </w:r>
      <w:r w:rsidR="00E27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?», выбрав один из вариантов ответа: «низкий уровень», «средний уровень», </w:t>
      </w:r>
      <w:r w:rsidR="008A22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ий уровень».</w:t>
      </w:r>
    </w:p>
    <w:p w:rsidR="00722F2C" w:rsidRDefault="00AD67C7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 февраля 202</w:t>
      </w:r>
      <w:r w:rsidR="00E273EA">
        <w:rPr>
          <w:rFonts w:ascii="Times New Roman" w:hAnsi="Times New Roman" w:cs="Times New Roman"/>
          <w:sz w:val="28"/>
          <w:szCs w:val="28"/>
        </w:rPr>
        <w:t>3</w:t>
      </w:r>
      <w:r w:rsidR="00722F2C">
        <w:rPr>
          <w:rFonts w:ascii="Times New Roman" w:hAnsi="Times New Roman" w:cs="Times New Roman"/>
          <w:sz w:val="28"/>
          <w:szCs w:val="28"/>
        </w:rPr>
        <w:t xml:space="preserve"> </w:t>
      </w:r>
      <w:r w:rsidR="003F02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в опросе приняли участие </w:t>
      </w:r>
      <w:r w:rsidR="00E273EA">
        <w:rPr>
          <w:rFonts w:ascii="Times New Roman" w:hAnsi="Times New Roman" w:cs="Times New Roman"/>
          <w:sz w:val="28"/>
          <w:szCs w:val="28"/>
        </w:rPr>
        <w:t>8</w:t>
      </w:r>
      <w:r w:rsidR="000557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273EA">
        <w:rPr>
          <w:rFonts w:ascii="Times New Roman" w:hAnsi="Times New Roman" w:cs="Times New Roman"/>
          <w:sz w:val="28"/>
          <w:szCs w:val="28"/>
        </w:rPr>
        <w:t>2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50D5">
        <w:rPr>
          <w:rFonts w:ascii="Times New Roman" w:hAnsi="Times New Roman" w:cs="Times New Roman"/>
          <w:sz w:val="28"/>
          <w:szCs w:val="28"/>
        </w:rPr>
        <w:t xml:space="preserve"> дал</w:t>
      </w:r>
      <w:r>
        <w:rPr>
          <w:rFonts w:ascii="Times New Roman" w:hAnsi="Times New Roman" w:cs="Times New Roman"/>
          <w:sz w:val="28"/>
          <w:szCs w:val="28"/>
        </w:rPr>
        <w:t xml:space="preserve">и оценку </w:t>
      </w:r>
      <w:r w:rsidR="00E2344E">
        <w:rPr>
          <w:rFonts w:ascii="Times New Roman" w:hAnsi="Times New Roman" w:cs="Times New Roman"/>
          <w:sz w:val="28"/>
          <w:szCs w:val="28"/>
        </w:rPr>
        <w:t>работе</w:t>
      </w:r>
      <w:r w:rsidR="00722F2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="00722F2C">
        <w:rPr>
          <w:rFonts w:ascii="Times New Roman" w:hAnsi="Times New Roman" w:cs="Times New Roman"/>
          <w:sz w:val="28"/>
          <w:szCs w:val="28"/>
        </w:rPr>
        <w:t>Томск</w:t>
      </w:r>
      <w:r w:rsidR="00483CC2"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 w:rsidR="00483C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273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- «высокий уровень», 5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– «средний уровень» и 1</w:t>
      </w:r>
      <w:r w:rsidR="00483C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44E">
        <w:rPr>
          <w:rFonts w:ascii="Times New Roman" w:hAnsi="Times New Roman" w:cs="Times New Roman"/>
          <w:sz w:val="28"/>
          <w:szCs w:val="28"/>
        </w:rPr>
        <w:t xml:space="preserve"> – «низкий уровень».</w:t>
      </w:r>
    </w:p>
    <w:p w:rsidR="00E2344E" w:rsidRDefault="00E2344E" w:rsidP="00E2344E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в процентном отношении представлены на диаграмме:</w:t>
      </w:r>
    </w:p>
    <w:p w:rsidR="00881042" w:rsidRDefault="00881042" w:rsidP="00E2344E">
      <w:pPr>
        <w:pStyle w:val="a5"/>
        <w:tabs>
          <w:tab w:val="num" w:pos="180"/>
        </w:tabs>
        <w:ind w:firstLine="709"/>
        <w:jc w:val="both"/>
        <w:rPr>
          <w:sz w:val="24"/>
          <w:szCs w:val="24"/>
        </w:rPr>
      </w:pPr>
      <w:r w:rsidRPr="00881042">
        <w:tab/>
        <w:t xml:space="preserve"> </w:t>
      </w:r>
      <w:r>
        <w:rPr>
          <w:sz w:val="24"/>
          <w:szCs w:val="24"/>
        </w:rPr>
        <w:t xml:space="preserve"> </w:t>
      </w:r>
      <w:r w:rsidR="00C32247" w:rsidRPr="00C32247">
        <w:rPr>
          <w:noProof/>
          <w:sz w:val="24"/>
        </w:rPr>
        <w:drawing>
          <wp:inline distT="0" distB="0" distL="0" distR="0">
            <wp:extent cx="5867400" cy="29146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7A1" w:rsidRDefault="006577A1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DB" w:rsidRPr="0084005E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FDB" w:rsidRPr="0084005E" w:rsidRDefault="000D4FDB" w:rsidP="000557C7">
      <w:pPr>
        <w:pStyle w:val="a5"/>
        <w:tabs>
          <w:tab w:val="num" w:pos="18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4FDB" w:rsidRPr="0084005E" w:rsidSect="00E732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991"/>
    <w:multiLevelType w:val="hybridMultilevel"/>
    <w:tmpl w:val="B68475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225F4718"/>
    <w:multiLevelType w:val="hybridMultilevel"/>
    <w:tmpl w:val="78DE7F40"/>
    <w:lvl w:ilvl="0" w:tplc="52F6308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2"/>
    <w:rsid w:val="00001F55"/>
    <w:rsid w:val="000023E2"/>
    <w:rsid w:val="00002F05"/>
    <w:rsid w:val="00004BF9"/>
    <w:rsid w:val="00005873"/>
    <w:rsid w:val="00005E92"/>
    <w:rsid w:val="000060DD"/>
    <w:rsid w:val="000121E6"/>
    <w:rsid w:val="000145CD"/>
    <w:rsid w:val="00015655"/>
    <w:rsid w:val="0001629C"/>
    <w:rsid w:val="00017945"/>
    <w:rsid w:val="00020E3A"/>
    <w:rsid w:val="000216AF"/>
    <w:rsid w:val="000235A6"/>
    <w:rsid w:val="00023D5D"/>
    <w:rsid w:val="0002562B"/>
    <w:rsid w:val="0002748F"/>
    <w:rsid w:val="0002768B"/>
    <w:rsid w:val="00030DAF"/>
    <w:rsid w:val="00032A73"/>
    <w:rsid w:val="000335BC"/>
    <w:rsid w:val="00033EE4"/>
    <w:rsid w:val="000346B4"/>
    <w:rsid w:val="00035C75"/>
    <w:rsid w:val="00037AF2"/>
    <w:rsid w:val="00041190"/>
    <w:rsid w:val="000411C9"/>
    <w:rsid w:val="00041BCD"/>
    <w:rsid w:val="00042319"/>
    <w:rsid w:val="000440A2"/>
    <w:rsid w:val="00045846"/>
    <w:rsid w:val="00046AF7"/>
    <w:rsid w:val="000509ED"/>
    <w:rsid w:val="00050D10"/>
    <w:rsid w:val="00050EF0"/>
    <w:rsid w:val="000537DC"/>
    <w:rsid w:val="000557C7"/>
    <w:rsid w:val="000564AB"/>
    <w:rsid w:val="00056EC1"/>
    <w:rsid w:val="00057EB3"/>
    <w:rsid w:val="00060A2C"/>
    <w:rsid w:val="00060BAE"/>
    <w:rsid w:val="0006233D"/>
    <w:rsid w:val="00063D53"/>
    <w:rsid w:val="000658B4"/>
    <w:rsid w:val="00065902"/>
    <w:rsid w:val="00065F62"/>
    <w:rsid w:val="000670F0"/>
    <w:rsid w:val="0006772F"/>
    <w:rsid w:val="00073559"/>
    <w:rsid w:val="00074272"/>
    <w:rsid w:val="0007657A"/>
    <w:rsid w:val="0007723B"/>
    <w:rsid w:val="00080B42"/>
    <w:rsid w:val="00083D79"/>
    <w:rsid w:val="00083ECD"/>
    <w:rsid w:val="00087EB2"/>
    <w:rsid w:val="00094A3E"/>
    <w:rsid w:val="00096BC6"/>
    <w:rsid w:val="00097DFD"/>
    <w:rsid w:val="000A247A"/>
    <w:rsid w:val="000A3AB2"/>
    <w:rsid w:val="000A4763"/>
    <w:rsid w:val="000A4EC6"/>
    <w:rsid w:val="000A54DA"/>
    <w:rsid w:val="000A5CDE"/>
    <w:rsid w:val="000A6796"/>
    <w:rsid w:val="000A6FEA"/>
    <w:rsid w:val="000A78DE"/>
    <w:rsid w:val="000A7FB5"/>
    <w:rsid w:val="000B07DA"/>
    <w:rsid w:val="000B2771"/>
    <w:rsid w:val="000B3C8A"/>
    <w:rsid w:val="000B689E"/>
    <w:rsid w:val="000B7533"/>
    <w:rsid w:val="000C136F"/>
    <w:rsid w:val="000C31C8"/>
    <w:rsid w:val="000C3752"/>
    <w:rsid w:val="000C6FD4"/>
    <w:rsid w:val="000C7A08"/>
    <w:rsid w:val="000D353B"/>
    <w:rsid w:val="000D377A"/>
    <w:rsid w:val="000D3BB9"/>
    <w:rsid w:val="000D4071"/>
    <w:rsid w:val="000D4A30"/>
    <w:rsid w:val="000D4EB6"/>
    <w:rsid w:val="000D4FDB"/>
    <w:rsid w:val="000D5718"/>
    <w:rsid w:val="000E14F9"/>
    <w:rsid w:val="000E21BD"/>
    <w:rsid w:val="000E21E6"/>
    <w:rsid w:val="000E2D9C"/>
    <w:rsid w:val="000E2F69"/>
    <w:rsid w:val="000E5851"/>
    <w:rsid w:val="000E5AC5"/>
    <w:rsid w:val="000E6C71"/>
    <w:rsid w:val="000E716F"/>
    <w:rsid w:val="000F098D"/>
    <w:rsid w:val="000F0F10"/>
    <w:rsid w:val="000F184D"/>
    <w:rsid w:val="000F428A"/>
    <w:rsid w:val="000F4ECB"/>
    <w:rsid w:val="001006CB"/>
    <w:rsid w:val="00103466"/>
    <w:rsid w:val="00104CCD"/>
    <w:rsid w:val="00105180"/>
    <w:rsid w:val="00105BC3"/>
    <w:rsid w:val="00107BB4"/>
    <w:rsid w:val="00111528"/>
    <w:rsid w:val="00112ABC"/>
    <w:rsid w:val="00112B2D"/>
    <w:rsid w:val="00113700"/>
    <w:rsid w:val="00114DB6"/>
    <w:rsid w:val="00124EC7"/>
    <w:rsid w:val="001254C8"/>
    <w:rsid w:val="00125A2A"/>
    <w:rsid w:val="00130F11"/>
    <w:rsid w:val="0013167C"/>
    <w:rsid w:val="001319B0"/>
    <w:rsid w:val="00134278"/>
    <w:rsid w:val="00134DD6"/>
    <w:rsid w:val="0013598C"/>
    <w:rsid w:val="00137282"/>
    <w:rsid w:val="00137589"/>
    <w:rsid w:val="001408A0"/>
    <w:rsid w:val="0014105E"/>
    <w:rsid w:val="00141B7B"/>
    <w:rsid w:val="00144F8C"/>
    <w:rsid w:val="00147D61"/>
    <w:rsid w:val="00150B45"/>
    <w:rsid w:val="001516B5"/>
    <w:rsid w:val="00151917"/>
    <w:rsid w:val="0015341A"/>
    <w:rsid w:val="00153930"/>
    <w:rsid w:val="00155F2E"/>
    <w:rsid w:val="001562A0"/>
    <w:rsid w:val="001569A1"/>
    <w:rsid w:val="00156EC7"/>
    <w:rsid w:val="001579FE"/>
    <w:rsid w:val="00157F2D"/>
    <w:rsid w:val="00160759"/>
    <w:rsid w:val="00161F7E"/>
    <w:rsid w:val="00164FFC"/>
    <w:rsid w:val="00165CE0"/>
    <w:rsid w:val="00170CB8"/>
    <w:rsid w:val="0017331A"/>
    <w:rsid w:val="00173FE2"/>
    <w:rsid w:val="00176AA1"/>
    <w:rsid w:val="0018198E"/>
    <w:rsid w:val="0018292F"/>
    <w:rsid w:val="00183727"/>
    <w:rsid w:val="001839BC"/>
    <w:rsid w:val="0018501E"/>
    <w:rsid w:val="001856DC"/>
    <w:rsid w:val="00186198"/>
    <w:rsid w:val="00191398"/>
    <w:rsid w:val="00193200"/>
    <w:rsid w:val="00195F2C"/>
    <w:rsid w:val="0019654A"/>
    <w:rsid w:val="00196F9C"/>
    <w:rsid w:val="001A298C"/>
    <w:rsid w:val="001A4312"/>
    <w:rsid w:val="001B1187"/>
    <w:rsid w:val="001B12AB"/>
    <w:rsid w:val="001B1437"/>
    <w:rsid w:val="001B29AA"/>
    <w:rsid w:val="001B4D81"/>
    <w:rsid w:val="001B7E7B"/>
    <w:rsid w:val="001C06D3"/>
    <w:rsid w:val="001C0E95"/>
    <w:rsid w:val="001C108D"/>
    <w:rsid w:val="001C13DD"/>
    <w:rsid w:val="001C293A"/>
    <w:rsid w:val="001C3C43"/>
    <w:rsid w:val="001C5265"/>
    <w:rsid w:val="001C5A6A"/>
    <w:rsid w:val="001C73DD"/>
    <w:rsid w:val="001D0757"/>
    <w:rsid w:val="001D0F52"/>
    <w:rsid w:val="001D292A"/>
    <w:rsid w:val="001D2F13"/>
    <w:rsid w:val="001D390C"/>
    <w:rsid w:val="001D5145"/>
    <w:rsid w:val="001D6A0C"/>
    <w:rsid w:val="001D7740"/>
    <w:rsid w:val="001E3929"/>
    <w:rsid w:val="001E42F0"/>
    <w:rsid w:val="001E4770"/>
    <w:rsid w:val="001E4EE9"/>
    <w:rsid w:val="001E5A40"/>
    <w:rsid w:val="001F00C6"/>
    <w:rsid w:val="001F1287"/>
    <w:rsid w:val="001F1BA8"/>
    <w:rsid w:val="001F1C3B"/>
    <w:rsid w:val="001F2649"/>
    <w:rsid w:val="001F4A41"/>
    <w:rsid w:val="001F684C"/>
    <w:rsid w:val="00201CED"/>
    <w:rsid w:val="00202BDD"/>
    <w:rsid w:val="00203743"/>
    <w:rsid w:val="00203F45"/>
    <w:rsid w:val="00205390"/>
    <w:rsid w:val="002101DA"/>
    <w:rsid w:val="00210267"/>
    <w:rsid w:val="00210820"/>
    <w:rsid w:val="002111CD"/>
    <w:rsid w:val="00212075"/>
    <w:rsid w:val="0021428A"/>
    <w:rsid w:val="00216BFE"/>
    <w:rsid w:val="00221035"/>
    <w:rsid w:val="00221A6B"/>
    <w:rsid w:val="0022249D"/>
    <w:rsid w:val="002225A7"/>
    <w:rsid w:val="002232BF"/>
    <w:rsid w:val="0022369D"/>
    <w:rsid w:val="00223E07"/>
    <w:rsid w:val="00224EB3"/>
    <w:rsid w:val="00224F57"/>
    <w:rsid w:val="00225344"/>
    <w:rsid w:val="002260D1"/>
    <w:rsid w:val="00227599"/>
    <w:rsid w:val="00230E5B"/>
    <w:rsid w:val="00234624"/>
    <w:rsid w:val="0023586D"/>
    <w:rsid w:val="00236B1C"/>
    <w:rsid w:val="002374DE"/>
    <w:rsid w:val="00237EF9"/>
    <w:rsid w:val="002403C4"/>
    <w:rsid w:val="00240C1D"/>
    <w:rsid w:val="00240FB3"/>
    <w:rsid w:val="002418F8"/>
    <w:rsid w:val="00243262"/>
    <w:rsid w:val="00243E1A"/>
    <w:rsid w:val="002453BB"/>
    <w:rsid w:val="00247992"/>
    <w:rsid w:val="00247BC8"/>
    <w:rsid w:val="00250D8F"/>
    <w:rsid w:val="00250FDA"/>
    <w:rsid w:val="002525D5"/>
    <w:rsid w:val="00252C0B"/>
    <w:rsid w:val="00252C6A"/>
    <w:rsid w:val="0025338A"/>
    <w:rsid w:val="0025584C"/>
    <w:rsid w:val="00260396"/>
    <w:rsid w:val="00260759"/>
    <w:rsid w:val="002607BB"/>
    <w:rsid w:val="00261E42"/>
    <w:rsid w:val="00263273"/>
    <w:rsid w:val="00263BA8"/>
    <w:rsid w:val="00264373"/>
    <w:rsid w:val="0026489B"/>
    <w:rsid w:val="00264EC6"/>
    <w:rsid w:val="00266C74"/>
    <w:rsid w:val="00267B89"/>
    <w:rsid w:val="002709FD"/>
    <w:rsid w:val="00270EC2"/>
    <w:rsid w:val="00271400"/>
    <w:rsid w:val="002729E1"/>
    <w:rsid w:val="00272A77"/>
    <w:rsid w:val="002746BB"/>
    <w:rsid w:val="00280EDE"/>
    <w:rsid w:val="00281AA2"/>
    <w:rsid w:val="00281DA6"/>
    <w:rsid w:val="00282065"/>
    <w:rsid w:val="00282884"/>
    <w:rsid w:val="0028308C"/>
    <w:rsid w:val="002831C0"/>
    <w:rsid w:val="0028490A"/>
    <w:rsid w:val="00286F3A"/>
    <w:rsid w:val="00287269"/>
    <w:rsid w:val="002901B7"/>
    <w:rsid w:val="00290F33"/>
    <w:rsid w:val="00292C5F"/>
    <w:rsid w:val="00292E6A"/>
    <w:rsid w:val="0029393C"/>
    <w:rsid w:val="00293F3D"/>
    <w:rsid w:val="00294EEC"/>
    <w:rsid w:val="0029682D"/>
    <w:rsid w:val="002A1754"/>
    <w:rsid w:val="002A1B54"/>
    <w:rsid w:val="002A365C"/>
    <w:rsid w:val="002A3761"/>
    <w:rsid w:val="002A392E"/>
    <w:rsid w:val="002A3D20"/>
    <w:rsid w:val="002A5153"/>
    <w:rsid w:val="002A5C26"/>
    <w:rsid w:val="002A63A7"/>
    <w:rsid w:val="002A7535"/>
    <w:rsid w:val="002A7E03"/>
    <w:rsid w:val="002B1364"/>
    <w:rsid w:val="002B1B2A"/>
    <w:rsid w:val="002B22A0"/>
    <w:rsid w:val="002B4451"/>
    <w:rsid w:val="002B611C"/>
    <w:rsid w:val="002B6DB6"/>
    <w:rsid w:val="002C04C4"/>
    <w:rsid w:val="002C3028"/>
    <w:rsid w:val="002C3D8C"/>
    <w:rsid w:val="002C42BC"/>
    <w:rsid w:val="002C4347"/>
    <w:rsid w:val="002C50D5"/>
    <w:rsid w:val="002C60CE"/>
    <w:rsid w:val="002C677F"/>
    <w:rsid w:val="002D0F20"/>
    <w:rsid w:val="002D167B"/>
    <w:rsid w:val="002D1C53"/>
    <w:rsid w:val="002D42BE"/>
    <w:rsid w:val="002D52D2"/>
    <w:rsid w:val="002D5EE5"/>
    <w:rsid w:val="002D6A7F"/>
    <w:rsid w:val="002D6DD4"/>
    <w:rsid w:val="002E0E60"/>
    <w:rsid w:val="002E122C"/>
    <w:rsid w:val="002E12AD"/>
    <w:rsid w:val="002E2DC2"/>
    <w:rsid w:val="002E31AA"/>
    <w:rsid w:val="002E40F8"/>
    <w:rsid w:val="002E4B97"/>
    <w:rsid w:val="002E4E15"/>
    <w:rsid w:val="002E745A"/>
    <w:rsid w:val="002E7AB9"/>
    <w:rsid w:val="002E7F4D"/>
    <w:rsid w:val="002F0448"/>
    <w:rsid w:val="002F08B9"/>
    <w:rsid w:val="002F0E4E"/>
    <w:rsid w:val="002F1543"/>
    <w:rsid w:val="002F2212"/>
    <w:rsid w:val="002F43FC"/>
    <w:rsid w:val="002F5027"/>
    <w:rsid w:val="002F54DE"/>
    <w:rsid w:val="002F7B41"/>
    <w:rsid w:val="003003F2"/>
    <w:rsid w:val="0030121B"/>
    <w:rsid w:val="00301A60"/>
    <w:rsid w:val="0030283E"/>
    <w:rsid w:val="0030487F"/>
    <w:rsid w:val="00304949"/>
    <w:rsid w:val="00306DF0"/>
    <w:rsid w:val="003112F6"/>
    <w:rsid w:val="00312A5B"/>
    <w:rsid w:val="00313D3D"/>
    <w:rsid w:val="00313E5D"/>
    <w:rsid w:val="00314A92"/>
    <w:rsid w:val="00317470"/>
    <w:rsid w:val="003233D4"/>
    <w:rsid w:val="003233F6"/>
    <w:rsid w:val="00324204"/>
    <w:rsid w:val="0032428F"/>
    <w:rsid w:val="00324D85"/>
    <w:rsid w:val="00325A56"/>
    <w:rsid w:val="0032602E"/>
    <w:rsid w:val="00332875"/>
    <w:rsid w:val="0033335E"/>
    <w:rsid w:val="00334D3C"/>
    <w:rsid w:val="00340929"/>
    <w:rsid w:val="0034153C"/>
    <w:rsid w:val="00344430"/>
    <w:rsid w:val="00344857"/>
    <w:rsid w:val="003451C5"/>
    <w:rsid w:val="0034615F"/>
    <w:rsid w:val="003466D2"/>
    <w:rsid w:val="0034761C"/>
    <w:rsid w:val="0035064A"/>
    <w:rsid w:val="00351579"/>
    <w:rsid w:val="0035529D"/>
    <w:rsid w:val="00355717"/>
    <w:rsid w:val="003559A9"/>
    <w:rsid w:val="00355EEA"/>
    <w:rsid w:val="0036013D"/>
    <w:rsid w:val="00363336"/>
    <w:rsid w:val="0036448F"/>
    <w:rsid w:val="00364669"/>
    <w:rsid w:val="0036537B"/>
    <w:rsid w:val="00366A5C"/>
    <w:rsid w:val="00367000"/>
    <w:rsid w:val="0036774D"/>
    <w:rsid w:val="00371584"/>
    <w:rsid w:val="00371B6E"/>
    <w:rsid w:val="003737AA"/>
    <w:rsid w:val="0037649C"/>
    <w:rsid w:val="0037752F"/>
    <w:rsid w:val="00377697"/>
    <w:rsid w:val="00380FE4"/>
    <w:rsid w:val="003814AD"/>
    <w:rsid w:val="00381F1D"/>
    <w:rsid w:val="00382022"/>
    <w:rsid w:val="003824DC"/>
    <w:rsid w:val="00384293"/>
    <w:rsid w:val="003859FE"/>
    <w:rsid w:val="00385A33"/>
    <w:rsid w:val="00387CF0"/>
    <w:rsid w:val="0039083C"/>
    <w:rsid w:val="0039140D"/>
    <w:rsid w:val="003918AF"/>
    <w:rsid w:val="00391B20"/>
    <w:rsid w:val="00392FFF"/>
    <w:rsid w:val="00393106"/>
    <w:rsid w:val="003932A3"/>
    <w:rsid w:val="00393F94"/>
    <w:rsid w:val="0039494A"/>
    <w:rsid w:val="00395E55"/>
    <w:rsid w:val="00397C13"/>
    <w:rsid w:val="00397DCE"/>
    <w:rsid w:val="003A05A9"/>
    <w:rsid w:val="003A238D"/>
    <w:rsid w:val="003A3921"/>
    <w:rsid w:val="003A48E4"/>
    <w:rsid w:val="003A64D5"/>
    <w:rsid w:val="003B0029"/>
    <w:rsid w:val="003B473B"/>
    <w:rsid w:val="003C0C06"/>
    <w:rsid w:val="003C2059"/>
    <w:rsid w:val="003C3F3B"/>
    <w:rsid w:val="003C4979"/>
    <w:rsid w:val="003C5EAC"/>
    <w:rsid w:val="003C7EB5"/>
    <w:rsid w:val="003D120C"/>
    <w:rsid w:val="003D206B"/>
    <w:rsid w:val="003D2117"/>
    <w:rsid w:val="003D275B"/>
    <w:rsid w:val="003D2FA2"/>
    <w:rsid w:val="003D3148"/>
    <w:rsid w:val="003D47EE"/>
    <w:rsid w:val="003D4FD4"/>
    <w:rsid w:val="003D58E4"/>
    <w:rsid w:val="003D59D2"/>
    <w:rsid w:val="003D6820"/>
    <w:rsid w:val="003E22DB"/>
    <w:rsid w:val="003E2FB6"/>
    <w:rsid w:val="003E3873"/>
    <w:rsid w:val="003E6C88"/>
    <w:rsid w:val="003E6F5E"/>
    <w:rsid w:val="003E7193"/>
    <w:rsid w:val="003E722E"/>
    <w:rsid w:val="003F0237"/>
    <w:rsid w:val="003F15F2"/>
    <w:rsid w:val="003F2F67"/>
    <w:rsid w:val="003F4161"/>
    <w:rsid w:val="003F5671"/>
    <w:rsid w:val="003F646B"/>
    <w:rsid w:val="003F6F71"/>
    <w:rsid w:val="00400F1F"/>
    <w:rsid w:val="004013D7"/>
    <w:rsid w:val="004013DD"/>
    <w:rsid w:val="00401817"/>
    <w:rsid w:val="00401A89"/>
    <w:rsid w:val="004026A3"/>
    <w:rsid w:val="00402E87"/>
    <w:rsid w:val="00404210"/>
    <w:rsid w:val="0040474C"/>
    <w:rsid w:val="00404FFA"/>
    <w:rsid w:val="0040599C"/>
    <w:rsid w:val="00410C38"/>
    <w:rsid w:val="00410F8A"/>
    <w:rsid w:val="00412926"/>
    <w:rsid w:val="00412CBA"/>
    <w:rsid w:val="004132E8"/>
    <w:rsid w:val="004143F7"/>
    <w:rsid w:val="0041695C"/>
    <w:rsid w:val="00417382"/>
    <w:rsid w:val="004175A8"/>
    <w:rsid w:val="00417665"/>
    <w:rsid w:val="00417F12"/>
    <w:rsid w:val="00420620"/>
    <w:rsid w:val="00422ADE"/>
    <w:rsid w:val="0042381E"/>
    <w:rsid w:val="00424F65"/>
    <w:rsid w:val="004251B4"/>
    <w:rsid w:val="0042729F"/>
    <w:rsid w:val="0043063F"/>
    <w:rsid w:val="004313CE"/>
    <w:rsid w:val="004313E5"/>
    <w:rsid w:val="0043200A"/>
    <w:rsid w:val="00432EB4"/>
    <w:rsid w:val="00433D2B"/>
    <w:rsid w:val="0043422F"/>
    <w:rsid w:val="00436233"/>
    <w:rsid w:val="0043651E"/>
    <w:rsid w:val="00436948"/>
    <w:rsid w:val="0043777C"/>
    <w:rsid w:val="004407A6"/>
    <w:rsid w:val="00441391"/>
    <w:rsid w:val="00441494"/>
    <w:rsid w:val="0044153F"/>
    <w:rsid w:val="00444A14"/>
    <w:rsid w:val="00445F52"/>
    <w:rsid w:val="00450197"/>
    <w:rsid w:val="0045138C"/>
    <w:rsid w:val="00451E1B"/>
    <w:rsid w:val="00452745"/>
    <w:rsid w:val="004527AA"/>
    <w:rsid w:val="004547EB"/>
    <w:rsid w:val="004549DE"/>
    <w:rsid w:val="0045507A"/>
    <w:rsid w:val="004566C5"/>
    <w:rsid w:val="004606C2"/>
    <w:rsid w:val="00460A2A"/>
    <w:rsid w:val="0046178E"/>
    <w:rsid w:val="004621EC"/>
    <w:rsid w:val="00463BA2"/>
    <w:rsid w:val="004664A7"/>
    <w:rsid w:val="00467C75"/>
    <w:rsid w:val="004719BD"/>
    <w:rsid w:val="004724E5"/>
    <w:rsid w:val="00472D04"/>
    <w:rsid w:val="0047419C"/>
    <w:rsid w:val="0047526A"/>
    <w:rsid w:val="00475DDF"/>
    <w:rsid w:val="00483CC2"/>
    <w:rsid w:val="004857C3"/>
    <w:rsid w:val="0048644F"/>
    <w:rsid w:val="004919D6"/>
    <w:rsid w:val="00493203"/>
    <w:rsid w:val="0049553F"/>
    <w:rsid w:val="004963EE"/>
    <w:rsid w:val="00496DA7"/>
    <w:rsid w:val="004971BA"/>
    <w:rsid w:val="004A127C"/>
    <w:rsid w:val="004A4908"/>
    <w:rsid w:val="004A5446"/>
    <w:rsid w:val="004A5E07"/>
    <w:rsid w:val="004A79A2"/>
    <w:rsid w:val="004B06B3"/>
    <w:rsid w:val="004B1217"/>
    <w:rsid w:val="004B17A0"/>
    <w:rsid w:val="004B317E"/>
    <w:rsid w:val="004B701A"/>
    <w:rsid w:val="004C09A5"/>
    <w:rsid w:val="004C280D"/>
    <w:rsid w:val="004C3486"/>
    <w:rsid w:val="004C3869"/>
    <w:rsid w:val="004C4CC0"/>
    <w:rsid w:val="004C62C1"/>
    <w:rsid w:val="004C6C14"/>
    <w:rsid w:val="004C7A29"/>
    <w:rsid w:val="004C7A30"/>
    <w:rsid w:val="004D3A8A"/>
    <w:rsid w:val="004D5994"/>
    <w:rsid w:val="004D7388"/>
    <w:rsid w:val="004E0C0C"/>
    <w:rsid w:val="004E0C5B"/>
    <w:rsid w:val="004E1717"/>
    <w:rsid w:val="004E2DCA"/>
    <w:rsid w:val="004E3854"/>
    <w:rsid w:val="004E4191"/>
    <w:rsid w:val="004E445A"/>
    <w:rsid w:val="004E7533"/>
    <w:rsid w:val="004F0D8E"/>
    <w:rsid w:val="004F138D"/>
    <w:rsid w:val="004F2FAE"/>
    <w:rsid w:val="004F5076"/>
    <w:rsid w:val="004F551E"/>
    <w:rsid w:val="004F721B"/>
    <w:rsid w:val="004F7651"/>
    <w:rsid w:val="004F771C"/>
    <w:rsid w:val="004F7A45"/>
    <w:rsid w:val="004F7DFE"/>
    <w:rsid w:val="00500010"/>
    <w:rsid w:val="00501894"/>
    <w:rsid w:val="00501D0B"/>
    <w:rsid w:val="0050329D"/>
    <w:rsid w:val="0050408A"/>
    <w:rsid w:val="00504368"/>
    <w:rsid w:val="00504BAC"/>
    <w:rsid w:val="00505C31"/>
    <w:rsid w:val="00506668"/>
    <w:rsid w:val="005077FF"/>
    <w:rsid w:val="00510288"/>
    <w:rsid w:val="00513666"/>
    <w:rsid w:val="0051389B"/>
    <w:rsid w:val="00514A73"/>
    <w:rsid w:val="00514AD1"/>
    <w:rsid w:val="00516E88"/>
    <w:rsid w:val="00517631"/>
    <w:rsid w:val="00517633"/>
    <w:rsid w:val="00520AB6"/>
    <w:rsid w:val="00521C08"/>
    <w:rsid w:val="005233EF"/>
    <w:rsid w:val="00525C16"/>
    <w:rsid w:val="0052692E"/>
    <w:rsid w:val="005277F5"/>
    <w:rsid w:val="00531541"/>
    <w:rsid w:val="00532CD7"/>
    <w:rsid w:val="00533B2C"/>
    <w:rsid w:val="00535320"/>
    <w:rsid w:val="00536606"/>
    <w:rsid w:val="00536664"/>
    <w:rsid w:val="00542E4F"/>
    <w:rsid w:val="00543AC6"/>
    <w:rsid w:val="00543B08"/>
    <w:rsid w:val="005447E6"/>
    <w:rsid w:val="00546A98"/>
    <w:rsid w:val="00547CB2"/>
    <w:rsid w:val="00550156"/>
    <w:rsid w:val="00550300"/>
    <w:rsid w:val="005510CE"/>
    <w:rsid w:val="00552EAF"/>
    <w:rsid w:val="005539C4"/>
    <w:rsid w:val="005546E4"/>
    <w:rsid w:val="00555828"/>
    <w:rsid w:val="00557564"/>
    <w:rsid w:val="0056026E"/>
    <w:rsid w:val="00560381"/>
    <w:rsid w:val="0056506C"/>
    <w:rsid w:val="00565B88"/>
    <w:rsid w:val="00565C36"/>
    <w:rsid w:val="00570747"/>
    <w:rsid w:val="00570AD8"/>
    <w:rsid w:val="00572A08"/>
    <w:rsid w:val="00572B0B"/>
    <w:rsid w:val="00573680"/>
    <w:rsid w:val="00573A9C"/>
    <w:rsid w:val="005777D3"/>
    <w:rsid w:val="00580783"/>
    <w:rsid w:val="00580B2C"/>
    <w:rsid w:val="0058332A"/>
    <w:rsid w:val="00585031"/>
    <w:rsid w:val="005854B0"/>
    <w:rsid w:val="0058610C"/>
    <w:rsid w:val="0058643B"/>
    <w:rsid w:val="00586823"/>
    <w:rsid w:val="00587C24"/>
    <w:rsid w:val="00590185"/>
    <w:rsid w:val="00590D03"/>
    <w:rsid w:val="00593538"/>
    <w:rsid w:val="00593635"/>
    <w:rsid w:val="005937F3"/>
    <w:rsid w:val="00595212"/>
    <w:rsid w:val="005958E6"/>
    <w:rsid w:val="00596954"/>
    <w:rsid w:val="005973D6"/>
    <w:rsid w:val="005A0082"/>
    <w:rsid w:val="005A03DB"/>
    <w:rsid w:val="005A18B9"/>
    <w:rsid w:val="005A3F43"/>
    <w:rsid w:val="005A51AC"/>
    <w:rsid w:val="005A565C"/>
    <w:rsid w:val="005A5D4E"/>
    <w:rsid w:val="005A64FB"/>
    <w:rsid w:val="005A676C"/>
    <w:rsid w:val="005A6B68"/>
    <w:rsid w:val="005B3AEB"/>
    <w:rsid w:val="005B4D9A"/>
    <w:rsid w:val="005B531C"/>
    <w:rsid w:val="005B5E45"/>
    <w:rsid w:val="005B65B3"/>
    <w:rsid w:val="005B6C11"/>
    <w:rsid w:val="005B75B9"/>
    <w:rsid w:val="005B7746"/>
    <w:rsid w:val="005C0BD4"/>
    <w:rsid w:val="005C2AF0"/>
    <w:rsid w:val="005C31FE"/>
    <w:rsid w:val="005C3289"/>
    <w:rsid w:val="005C3BE0"/>
    <w:rsid w:val="005C4DD4"/>
    <w:rsid w:val="005C4E43"/>
    <w:rsid w:val="005D040E"/>
    <w:rsid w:val="005D365B"/>
    <w:rsid w:val="005E1BCE"/>
    <w:rsid w:val="005E24DC"/>
    <w:rsid w:val="005E45A9"/>
    <w:rsid w:val="005E78BB"/>
    <w:rsid w:val="005F2E8A"/>
    <w:rsid w:val="005F358C"/>
    <w:rsid w:val="005F56DE"/>
    <w:rsid w:val="005F57A9"/>
    <w:rsid w:val="005F666F"/>
    <w:rsid w:val="005F6D95"/>
    <w:rsid w:val="00600297"/>
    <w:rsid w:val="0060174B"/>
    <w:rsid w:val="006021E3"/>
    <w:rsid w:val="00603A2E"/>
    <w:rsid w:val="00603D1F"/>
    <w:rsid w:val="00604407"/>
    <w:rsid w:val="006047D3"/>
    <w:rsid w:val="00605D76"/>
    <w:rsid w:val="00606776"/>
    <w:rsid w:val="00607A16"/>
    <w:rsid w:val="006119B1"/>
    <w:rsid w:val="006119FF"/>
    <w:rsid w:val="00612CA7"/>
    <w:rsid w:val="00613341"/>
    <w:rsid w:val="00613CF2"/>
    <w:rsid w:val="006151ED"/>
    <w:rsid w:val="00615B03"/>
    <w:rsid w:val="00615B0A"/>
    <w:rsid w:val="00615FC8"/>
    <w:rsid w:val="006172BE"/>
    <w:rsid w:val="00617B03"/>
    <w:rsid w:val="006239E9"/>
    <w:rsid w:val="0062554B"/>
    <w:rsid w:val="006262C8"/>
    <w:rsid w:val="00627BEC"/>
    <w:rsid w:val="0063021A"/>
    <w:rsid w:val="00630437"/>
    <w:rsid w:val="0063082B"/>
    <w:rsid w:val="00631568"/>
    <w:rsid w:val="0063207A"/>
    <w:rsid w:val="00632619"/>
    <w:rsid w:val="006333C7"/>
    <w:rsid w:val="0063520F"/>
    <w:rsid w:val="00635865"/>
    <w:rsid w:val="006372B1"/>
    <w:rsid w:val="006403BF"/>
    <w:rsid w:val="00640D33"/>
    <w:rsid w:val="006413A6"/>
    <w:rsid w:val="00641F98"/>
    <w:rsid w:val="0064256F"/>
    <w:rsid w:val="00642835"/>
    <w:rsid w:val="006434DF"/>
    <w:rsid w:val="00644AF5"/>
    <w:rsid w:val="006466FF"/>
    <w:rsid w:val="00647EE2"/>
    <w:rsid w:val="00650B32"/>
    <w:rsid w:val="00652E23"/>
    <w:rsid w:val="006560EC"/>
    <w:rsid w:val="00656B03"/>
    <w:rsid w:val="006577A1"/>
    <w:rsid w:val="0065789A"/>
    <w:rsid w:val="00657D74"/>
    <w:rsid w:val="00657E46"/>
    <w:rsid w:val="006603CC"/>
    <w:rsid w:val="0066167A"/>
    <w:rsid w:val="00662658"/>
    <w:rsid w:val="00670077"/>
    <w:rsid w:val="006716D5"/>
    <w:rsid w:val="006761E1"/>
    <w:rsid w:val="0067650A"/>
    <w:rsid w:val="006766E8"/>
    <w:rsid w:val="00676770"/>
    <w:rsid w:val="00676D0D"/>
    <w:rsid w:val="0067745D"/>
    <w:rsid w:val="006776AA"/>
    <w:rsid w:val="006847DE"/>
    <w:rsid w:val="00685106"/>
    <w:rsid w:val="00690B1D"/>
    <w:rsid w:val="00690C1D"/>
    <w:rsid w:val="00694C47"/>
    <w:rsid w:val="00695E74"/>
    <w:rsid w:val="00696567"/>
    <w:rsid w:val="00696DDE"/>
    <w:rsid w:val="006970B9"/>
    <w:rsid w:val="006A222D"/>
    <w:rsid w:val="006A2551"/>
    <w:rsid w:val="006A3EEE"/>
    <w:rsid w:val="006A4D26"/>
    <w:rsid w:val="006A53BD"/>
    <w:rsid w:val="006A5F69"/>
    <w:rsid w:val="006B2F5F"/>
    <w:rsid w:val="006B468D"/>
    <w:rsid w:val="006B5A8F"/>
    <w:rsid w:val="006B5F18"/>
    <w:rsid w:val="006B7079"/>
    <w:rsid w:val="006C0DF0"/>
    <w:rsid w:val="006C1607"/>
    <w:rsid w:val="006C2E07"/>
    <w:rsid w:val="006C3761"/>
    <w:rsid w:val="006C75E9"/>
    <w:rsid w:val="006D09F2"/>
    <w:rsid w:val="006D12A9"/>
    <w:rsid w:val="006D1D1E"/>
    <w:rsid w:val="006D225C"/>
    <w:rsid w:val="006D32FC"/>
    <w:rsid w:val="006D3A37"/>
    <w:rsid w:val="006D4F10"/>
    <w:rsid w:val="006D5358"/>
    <w:rsid w:val="006D5D9F"/>
    <w:rsid w:val="006D62ED"/>
    <w:rsid w:val="006D7B6C"/>
    <w:rsid w:val="006E0208"/>
    <w:rsid w:val="006E0834"/>
    <w:rsid w:val="006E295E"/>
    <w:rsid w:val="006E4403"/>
    <w:rsid w:val="006E5ED0"/>
    <w:rsid w:val="006E6204"/>
    <w:rsid w:val="006E6433"/>
    <w:rsid w:val="006E64CE"/>
    <w:rsid w:val="006E71F1"/>
    <w:rsid w:val="006E7E91"/>
    <w:rsid w:val="006F02F6"/>
    <w:rsid w:val="006F04D1"/>
    <w:rsid w:val="006F0935"/>
    <w:rsid w:val="006F159A"/>
    <w:rsid w:val="006F1CF0"/>
    <w:rsid w:val="006F3D84"/>
    <w:rsid w:val="006F52C8"/>
    <w:rsid w:val="006F64ED"/>
    <w:rsid w:val="006F6F8E"/>
    <w:rsid w:val="006F7AB8"/>
    <w:rsid w:val="006F7BA0"/>
    <w:rsid w:val="006F7C57"/>
    <w:rsid w:val="00701D4F"/>
    <w:rsid w:val="00702848"/>
    <w:rsid w:val="0070476D"/>
    <w:rsid w:val="00704C0A"/>
    <w:rsid w:val="00705158"/>
    <w:rsid w:val="00705FCE"/>
    <w:rsid w:val="00706716"/>
    <w:rsid w:val="007068F8"/>
    <w:rsid w:val="007076C2"/>
    <w:rsid w:val="00712A02"/>
    <w:rsid w:val="00713656"/>
    <w:rsid w:val="00714278"/>
    <w:rsid w:val="00715CD7"/>
    <w:rsid w:val="007213BD"/>
    <w:rsid w:val="00722F2C"/>
    <w:rsid w:val="00723E1A"/>
    <w:rsid w:val="007247AD"/>
    <w:rsid w:val="00725033"/>
    <w:rsid w:val="00725D70"/>
    <w:rsid w:val="0072657B"/>
    <w:rsid w:val="0072710D"/>
    <w:rsid w:val="007278D8"/>
    <w:rsid w:val="00730C9D"/>
    <w:rsid w:val="00733E63"/>
    <w:rsid w:val="007359AE"/>
    <w:rsid w:val="007368F0"/>
    <w:rsid w:val="00736980"/>
    <w:rsid w:val="0073724E"/>
    <w:rsid w:val="0073735F"/>
    <w:rsid w:val="007410E5"/>
    <w:rsid w:val="00742665"/>
    <w:rsid w:val="00742856"/>
    <w:rsid w:val="00743462"/>
    <w:rsid w:val="0074446E"/>
    <w:rsid w:val="007444A2"/>
    <w:rsid w:val="007458E9"/>
    <w:rsid w:val="00745BF5"/>
    <w:rsid w:val="00746450"/>
    <w:rsid w:val="00746454"/>
    <w:rsid w:val="007464C9"/>
    <w:rsid w:val="00746804"/>
    <w:rsid w:val="007469D0"/>
    <w:rsid w:val="00746F54"/>
    <w:rsid w:val="00750C6E"/>
    <w:rsid w:val="00754AEF"/>
    <w:rsid w:val="00755DE9"/>
    <w:rsid w:val="00756900"/>
    <w:rsid w:val="007571CB"/>
    <w:rsid w:val="00757DF6"/>
    <w:rsid w:val="007654A6"/>
    <w:rsid w:val="007658AD"/>
    <w:rsid w:val="0076640E"/>
    <w:rsid w:val="00766981"/>
    <w:rsid w:val="00767D3A"/>
    <w:rsid w:val="007702D3"/>
    <w:rsid w:val="0077164F"/>
    <w:rsid w:val="00771FB1"/>
    <w:rsid w:val="0077470E"/>
    <w:rsid w:val="007801DA"/>
    <w:rsid w:val="00780D0B"/>
    <w:rsid w:val="007812CC"/>
    <w:rsid w:val="0078239F"/>
    <w:rsid w:val="00782D02"/>
    <w:rsid w:val="00783E12"/>
    <w:rsid w:val="00784E15"/>
    <w:rsid w:val="0079042D"/>
    <w:rsid w:val="00790DCC"/>
    <w:rsid w:val="00790EF1"/>
    <w:rsid w:val="007918ED"/>
    <w:rsid w:val="0079340F"/>
    <w:rsid w:val="007A0150"/>
    <w:rsid w:val="007A05F0"/>
    <w:rsid w:val="007A0A2A"/>
    <w:rsid w:val="007A0C4D"/>
    <w:rsid w:val="007A18A2"/>
    <w:rsid w:val="007A2A07"/>
    <w:rsid w:val="007A5C0B"/>
    <w:rsid w:val="007A6085"/>
    <w:rsid w:val="007A76EE"/>
    <w:rsid w:val="007B08C8"/>
    <w:rsid w:val="007B1AFA"/>
    <w:rsid w:val="007B2964"/>
    <w:rsid w:val="007B4A42"/>
    <w:rsid w:val="007B5E4D"/>
    <w:rsid w:val="007C06B1"/>
    <w:rsid w:val="007C11CC"/>
    <w:rsid w:val="007C1698"/>
    <w:rsid w:val="007C21BE"/>
    <w:rsid w:val="007C4037"/>
    <w:rsid w:val="007C4D7D"/>
    <w:rsid w:val="007C567A"/>
    <w:rsid w:val="007C5940"/>
    <w:rsid w:val="007C5DE4"/>
    <w:rsid w:val="007C674B"/>
    <w:rsid w:val="007C7649"/>
    <w:rsid w:val="007C7F1B"/>
    <w:rsid w:val="007D3EAD"/>
    <w:rsid w:val="007D5878"/>
    <w:rsid w:val="007D71F2"/>
    <w:rsid w:val="007E0CD4"/>
    <w:rsid w:val="007E13E9"/>
    <w:rsid w:val="007E14EA"/>
    <w:rsid w:val="007E1C2B"/>
    <w:rsid w:val="007E257E"/>
    <w:rsid w:val="007E2628"/>
    <w:rsid w:val="007E67D4"/>
    <w:rsid w:val="007E7187"/>
    <w:rsid w:val="007E7637"/>
    <w:rsid w:val="007E7924"/>
    <w:rsid w:val="007E7B0F"/>
    <w:rsid w:val="007E7D71"/>
    <w:rsid w:val="007F0560"/>
    <w:rsid w:val="007F0B86"/>
    <w:rsid w:val="007F6A3B"/>
    <w:rsid w:val="007F6E46"/>
    <w:rsid w:val="007F7FC2"/>
    <w:rsid w:val="00800F24"/>
    <w:rsid w:val="0080260E"/>
    <w:rsid w:val="00803531"/>
    <w:rsid w:val="00803C8B"/>
    <w:rsid w:val="00803F60"/>
    <w:rsid w:val="008059E5"/>
    <w:rsid w:val="008105DD"/>
    <w:rsid w:val="008122DE"/>
    <w:rsid w:val="008144E6"/>
    <w:rsid w:val="00814A94"/>
    <w:rsid w:val="0081616B"/>
    <w:rsid w:val="0081680D"/>
    <w:rsid w:val="00822E46"/>
    <w:rsid w:val="008235C4"/>
    <w:rsid w:val="00827B54"/>
    <w:rsid w:val="00827C07"/>
    <w:rsid w:val="0083027D"/>
    <w:rsid w:val="00831C09"/>
    <w:rsid w:val="0083254C"/>
    <w:rsid w:val="00832593"/>
    <w:rsid w:val="0083415A"/>
    <w:rsid w:val="008346DC"/>
    <w:rsid w:val="00834908"/>
    <w:rsid w:val="00836AD6"/>
    <w:rsid w:val="0083745B"/>
    <w:rsid w:val="00837AE4"/>
    <w:rsid w:val="0084005E"/>
    <w:rsid w:val="008400E7"/>
    <w:rsid w:val="00840DA8"/>
    <w:rsid w:val="00841309"/>
    <w:rsid w:val="00841F32"/>
    <w:rsid w:val="00841F38"/>
    <w:rsid w:val="008452A4"/>
    <w:rsid w:val="00845664"/>
    <w:rsid w:val="00846B85"/>
    <w:rsid w:val="00846F41"/>
    <w:rsid w:val="00850E09"/>
    <w:rsid w:val="008514B9"/>
    <w:rsid w:val="00851BEC"/>
    <w:rsid w:val="00853BF4"/>
    <w:rsid w:val="00855943"/>
    <w:rsid w:val="0085670C"/>
    <w:rsid w:val="0085690E"/>
    <w:rsid w:val="0085748C"/>
    <w:rsid w:val="00860982"/>
    <w:rsid w:val="00860CA3"/>
    <w:rsid w:val="00862170"/>
    <w:rsid w:val="008631C3"/>
    <w:rsid w:val="00864807"/>
    <w:rsid w:val="0086545F"/>
    <w:rsid w:val="00866C5C"/>
    <w:rsid w:val="00867D06"/>
    <w:rsid w:val="0087072B"/>
    <w:rsid w:val="00872A5C"/>
    <w:rsid w:val="00873A3B"/>
    <w:rsid w:val="0087519B"/>
    <w:rsid w:val="00875363"/>
    <w:rsid w:val="00881042"/>
    <w:rsid w:val="00881EE1"/>
    <w:rsid w:val="00884616"/>
    <w:rsid w:val="00885CC3"/>
    <w:rsid w:val="00890D41"/>
    <w:rsid w:val="00891BA1"/>
    <w:rsid w:val="00892161"/>
    <w:rsid w:val="0089235F"/>
    <w:rsid w:val="00893BA7"/>
    <w:rsid w:val="0089739E"/>
    <w:rsid w:val="00897B27"/>
    <w:rsid w:val="008A037F"/>
    <w:rsid w:val="008A05A1"/>
    <w:rsid w:val="008A2238"/>
    <w:rsid w:val="008A3690"/>
    <w:rsid w:val="008A711A"/>
    <w:rsid w:val="008A71BF"/>
    <w:rsid w:val="008B0E76"/>
    <w:rsid w:val="008B1495"/>
    <w:rsid w:val="008B415C"/>
    <w:rsid w:val="008B66DD"/>
    <w:rsid w:val="008B7855"/>
    <w:rsid w:val="008C0001"/>
    <w:rsid w:val="008C248E"/>
    <w:rsid w:val="008C34B2"/>
    <w:rsid w:val="008C34D8"/>
    <w:rsid w:val="008C4CC3"/>
    <w:rsid w:val="008C5B8C"/>
    <w:rsid w:val="008C63CB"/>
    <w:rsid w:val="008C6CA4"/>
    <w:rsid w:val="008C6E78"/>
    <w:rsid w:val="008C7ADE"/>
    <w:rsid w:val="008D2373"/>
    <w:rsid w:val="008D2F11"/>
    <w:rsid w:val="008D430A"/>
    <w:rsid w:val="008D5839"/>
    <w:rsid w:val="008E0F10"/>
    <w:rsid w:val="008E10F2"/>
    <w:rsid w:val="008E17D0"/>
    <w:rsid w:val="008E4FF7"/>
    <w:rsid w:val="008E780D"/>
    <w:rsid w:val="008F0D57"/>
    <w:rsid w:val="008F199F"/>
    <w:rsid w:val="008F2D1D"/>
    <w:rsid w:val="008F3DC5"/>
    <w:rsid w:val="008F3F26"/>
    <w:rsid w:val="008F62CB"/>
    <w:rsid w:val="008F65CE"/>
    <w:rsid w:val="008F6EB4"/>
    <w:rsid w:val="00901D5E"/>
    <w:rsid w:val="0090221C"/>
    <w:rsid w:val="00902F44"/>
    <w:rsid w:val="00903C4D"/>
    <w:rsid w:val="0090586B"/>
    <w:rsid w:val="00906244"/>
    <w:rsid w:val="00906C53"/>
    <w:rsid w:val="009074FE"/>
    <w:rsid w:val="00907710"/>
    <w:rsid w:val="00907E79"/>
    <w:rsid w:val="0091089E"/>
    <w:rsid w:val="00911F10"/>
    <w:rsid w:val="00915E2E"/>
    <w:rsid w:val="009165ED"/>
    <w:rsid w:val="00916B5E"/>
    <w:rsid w:val="00916E0C"/>
    <w:rsid w:val="009177ED"/>
    <w:rsid w:val="00925A28"/>
    <w:rsid w:val="00926B3C"/>
    <w:rsid w:val="00927DFC"/>
    <w:rsid w:val="00927E22"/>
    <w:rsid w:val="00927ED5"/>
    <w:rsid w:val="009308BA"/>
    <w:rsid w:val="00932298"/>
    <w:rsid w:val="00932C96"/>
    <w:rsid w:val="00934744"/>
    <w:rsid w:val="0093678C"/>
    <w:rsid w:val="0093774F"/>
    <w:rsid w:val="00943D07"/>
    <w:rsid w:val="0094420C"/>
    <w:rsid w:val="00947976"/>
    <w:rsid w:val="0095006A"/>
    <w:rsid w:val="009520F1"/>
    <w:rsid w:val="00952FE1"/>
    <w:rsid w:val="009537BD"/>
    <w:rsid w:val="0095394B"/>
    <w:rsid w:val="00953BF4"/>
    <w:rsid w:val="009541D2"/>
    <w:rsid w:val="00956E77"/>
    <w:rsid w:val="0096036E"/>
    <w:rsid w:val="009608A1"/>
    <w:rsid w:val="00961874"/>
    <w:rsid w:val="0096243C"/>
    <w:rsid w:val="009704FC"/>
    <w:rsid w:val="009709E8"/>
    <w:rsid w:val="00970BE8"/>
    <w:rsid w:val="0097399C"/>
    <w:rsid w:val="0097638E"/>
    <w:rsid w:val="00977191"/>
    <w:rsid w:val="009808F5"/>
    <w:rsid w:val="00982BDD"/>
    <w:rsid w:val="0098307E"/>
    <w:rsid w:val="00983E7E"/>
    <w:rsid w:val="00985EA7"/>
    <w:rsid w:val="009866F8"/>
    <w:rsid w:val="0099113F"/>
    <w:rsid w:val="009925D8"/>
    <w:rsid w:val="00993B9E"/>
    <w:rsid w:val="00994DD8"/>
    <w:rsid w:val="00994F87"/>
    <w:rsid w:val="009955B7"/>
    <w:rsid w:val="00995BD3"/>
    <w:rsid w:val="00997132"/>
    <w:rsid w:val="0099789F"/>
    <w:rsid w:val="0099794C"/>
    <w:rsid w:val="009A0579"/>
    <w:rsid w:val="009A07EF"/>
    <w:rsid w:val="009A2985"/>
    <w:rsid w:val="009A48D7"/>
    <w:rsid w:val="009A5087"/>
    <w:rsid w:val="009A54C5"/>
    <w:rsid w:val="009A5A34"/>
    <w:rsid w:val="009A73C4"/>
    <w:rsid w:val="009B00D2"/>
    <w:rsid w:val="009B0E9F"/>
    <w:rsid w:val="009B0EA6"/>
    <w:rsid w:val="009B1EDD"/>
    <w:rsid w:val="009B208A"/>
    <w:rsid w:val="009B6ADE"/>
    <w:rsid w:val="009C01E7"/>
    <w:rsid w:val="009C084B"/>
    <w:rsid w:val="009C12DD"/>
    <w:rsid w:val="009C25C7"/>
    <w:rsid w:val="009C3283"/>
    <w:rsid w:val="009C4476"/>
    <w:rsid w:val="009C4AA9"/>
    <w:rsid w:val="009C5143"/>
    <w:rsid w:val="009C675F"/>
    <w:rsid w:val="009D04EB"/>
    <w:rsid w:val="009D09B6"/>
    <w:rsid w:val="009D0CF1"/>
    <w:rsid w:val="009D1201"/>
    <w:rsid w:val="009D2972"/>
    <w:rsid w:val="009D2C03"/>
    <w:rsid w:val="009D6947"/>
    <w:rsid w:val="009E0B23"/>
    <w:rsid w:val="009E2FC8"/>
    <w:rsid w:val="009E3144"/>
    <w:rsid w:val="009E35DF"/>
    <w:rsid w:val="009F020C"/>
    <w:rsid w:val="009F1626"/>
    <w:rsid w:val="009F1E69"/>
    <w:rsid w:val="009F3BC6"/>
    <w:rsid w:val="009F55D9"/>
    <w:rsid w:val="009F589E"/>
    <w:rsid w:val="009F6326"/>
    <w:rsid w:val="009F664D"/>
    <w:rsid w:val="009F7F06"/>
    <w:rsid w:val="00A00B8D"/>
    <w:rsid w:val="00A03971"/>
    <w:rsid w:val="00A03D27"/>
    <w:rsid w:val="00A052CE"/>
    <w:rsid w:val="00A05765"/>
    <w:rsid w:val="00A05CF8"/>
    <w:rsid w:val="00A06799"/>
    <w:rsid w:val="00A11163"/>
    <w:rsid w:val="00A1236D"/>
    <w:rsid w:val="00A1329C"/>
    <w:rsid w:val="00A13999"/>
    <w:rsid w:val="00A146ED"/>
    <w:rsid w:val="00A15BA9"/>
    <w:rsid w:val="00A165FC"/>
    <w:rsid w:val="00A174BE"/>
    <w:rsid w:val="00A24019"/>
    <w:rsid w:val="00A24473"/>
    <w:rsid w:val="00A25623"/>
    <w:rsid w:val="00A2568C"/>
    <w:rsid w:val="00A25C3F"/>
    <w:rsid w:val="00A261BD"/>
    <w:rsid w:val="00A27AB7"/>
    <w:rsid w:val="00A3050F"/>
    <w:rsid w:val="00A36EF0"/>
    <w:rsid w:val="00A37441"/>
    <w:rsid w:val="00A37A6F"/>
    <w:rsid w:val="00A41A32"/>
    <w:rsid w:val="00A42204"/>
    <w:rsid w:val="00A423AE"/>
    <w:rsid w:val="00A44EA3"/>
    <w:rsid w:val="00A468B7"/>
    <w:rsid w:val="00A470C8"/>
    <w:rsid w:val="00A47329"/>
    <w:rsid w:val="00A5049B"/>
    <w:rsid w:val="00A50813"/>
    <w:rsid w:val="00A54812"/>
    <w:rsid w:val="00A565FC"/>
    <w:rsid w:val="00A56F4A"/>
    <w:rsid w:val="00A5747B"/>
    <w:rsid w:val="00A57ED3"/>
    <w:rsid w:val="00A6082A"/>
    <w:rsid w:val="00A60C5B"/>
    <w:rsid w:val="00A62261"/>
    <w:rsid w:val="00A63FA5"/>
    <w:rsid w:val="00A6416E"/>
    <w:rsid w:val="00A644A2"/>
    <w:rsid w:val="00A64748"/>
    <w:rsid w:val="00A650CF"/>
    <w:rsid w:val="00A65305"/>
    <w:rsid w:val="00A6623A"/>
    <w:rsid w:val="00A66348"/>
    <w:rsid w:val="00A669A5"/>
    <w:rsid w:val="00A66B3A"/>
    <w:rsid w:val="00A6783D"/>
    <w:rsid w:val="00A67AF1"/>
    <w:rsid w:val="00A712D5"/>
    <w:rsid w:val="00A71773"/>
    <w:rsid w:val="00A71945"/>
    <w:rsid w:val="00A72419"/>
    <w:rsid w:val="00A74964"/>
    <w:rsid w:val="00A749E8"/>
    <w:rsid w:val="00A751AA"/>
    <w:rsid w:val="00A766F8"/>
    <w:rsid w:val="00A83932"/>
    <w:rsid w:val="00A86176"/>
    <w:rsid w:val="00A90791"/>
    <w:rsid w:val="00A90E4B"/>
    <w:rsid w:val="00A91543"/>
    <w:rsid w:val="00A928B7"/>
    <w:rsid w:val="00A93924"/>
    <w:rsid w:val="00A94DCA"/>
    <w:rsid w:val="00A95197"/>
    <w:rsid w:val="00A97BD8"/>
    <w:rsid w:val="00AA0473"/>
    <w:rsid w:val="00AA055B"/>
    <w:rsid w:val="00AA113C"/>
    <w:rsid w:val="00AA1AC3"/>
    <w:rsid w:val="00AA2963"/>
    <w:rsid w:val="00AA403F"/>
    <w:rsid w:val="00AA43FA"/>
    <w:rsid w:val="00AA4609"/>
    <w:rsid w:val="00AA5DC1"/>
    <w:rsid w:val="00AA6A77"/>
    <w:rsid w:val="00AB1941"/>
    <w:rsid w:val="00AB21C0"/>
    <w:rsid w:val="00AB3298"/>
    <w:rsid w:val="00AB442F"/>
    <w:rsid w:val="00AB55C3"/>
    <w:rsid w:val="00AB5BA7"/>
    <w:rsid w:val="00AB658D"/>
    <w:rsid w:val="00AB7713"/>
    <w:rsid w:val="00AC0C69"/>
    <w:rsid w:val="00AC0F16"/>
    <w:rsid w:val="00AC2802"/>
    <w:rsid w:val="00AC44CD"/>
    <w:rsid w:val="00AC5203"/>
    <w:rsid w:val="00AC589C"/>
    <w:rsid w:val="00AC744A"/>
    <w:rsid w:val="00AC7E5F"/>
    <w:rsid w:val="00AD1E0A"/>
    <w:rsid w:val="00AD2634"/>
    <w:rsid w:val="00AD3683"/>
    <w:rsid w:val="00AD3ABA"/>
    <w:rsid w:val="00AD6681"/>
    <w:rsid w:val="00AD67C7"/>
    <w:rsid w:val="00AD730A"/>
    <w:rsid w:val="00AD7696"/>
    <w:rsid w:val="00AD7F4C"/>
    <w:rsid w:val="00AE4DB1"/>
    <w:rsid w:val="00AE55BB"/>
    <w:rsid w:val="00AE55DE"/>
    <w:rsid w:val="00AE6031"/>
    <w:rsid w:val="00AE6359"/>
    <w:rsid w:val="00AE7C3D"/>
    <w:rsid w:val="00AF0CA5"/>
    <w:rsid w:val="00AF4006"/>
    <w:rsid w:val="00AF58AD"/>
    <w:rsid w:val="00AF5A17"/>
    <w:rsid w:val="00B01CF8"/>
    <w:rsid w:val="00B02235"/>
    <w:rsid w:val="00B04ED6"/>
    <w:rsid w:val="00B05A8D"/>
    <w:rsid w:val="00B06047"/>
    <w:rsid w:val="00B0658A"/>
    <w:rsid w:val="00B07296"/>
    <w:rsid w:val="00B10458"/>
    <w:rsid w:val="00B13C52"/>
    <w:rsid w:val="00B13F80"/>
    <w:rsid w:val="00B16A1C"/>
    <w:rsid w:val="00B176C3"/>
    <w:rsid w:val="00B21A24"/>
    <w:rsid w:val="00B22E2A"/>
    <w:rsid w:val="00B247F0"/>
    <w:rsid w:val="00B25748"/>
    <w:rsid w:val="00B33E20"/>
    <w:rsid w:val="00B35B8B"/>
    <w:rsid w:val="00B35FA1"/>
    <w:rsid w:val="00B36010"/>
    <w:rsid w:val="00B36F99"/>
    <w:rsid w:val="00B371C4"/>
    <w:rsid w:val="00B37F12"/>
    <w:rsid w:val="00B40610"/>
    <w:rsid w:val="00B420EE"/>
    <w:rsid w:val="00B4246B"/>
    <w:rsid w:val="00B44121"/>
    <w:rsid w:val="00B44585"/>
    <w:rsid w:val="00B4467C"/>
    <w:rsid w:val="00B44E70"/>
    <w:rsid w:val="00B45D36"/>
    <w:rsid w:val="00B468E1"/>
    <w:rsid w:val="00B46A15"/>
    <w:rsid w:val="00B508CA"/>
    <w:rsid w:val="00B51DFB"/>
    <w:rsid w:val="00B52B06"/>
    <w:rsid w:val="00B54950"/>
    <w:rsid w:val="00B55DFF"/>
    <w:rsid w:val="00B6057D"/>
    <w:rsid w:val="00B61208"/>
    <w:rsid w:val="00B6381F"/>
    <w:rsid w:val="00B6403B"/>
    <w:rsid w:val="00B65908"/>
    <w:rsid w:val="00B65BD7"/>
    <w:rsid w:val="00B65DAB"/>
    <w:rsid w:val="00B66C4B"/>
    <w:rsid w:val="00B66CE8"/>
    <w:rsid w:val="00B70DCC"/>
    <w:rsid w:val="00B72545"/>
    <w:rsid w:val="00B7286D"/>
    <w:rsid w:val="00B73220"/>
    <w:rsid w:val="00B7421A"/>
    <w:rsid w:val="00B747BB"/>
    <w:rsid w:val="00B74F45"/>
    <w:rsid w:val="00B756BF"/>
    <w:rsid w:val="00B84AB1"/>
    <w:rsid w:val="00B86FF7"/>
    <w:rsid w:val="00B87850"/>
    <w:rsid w:val="00B90138"/>
    <w:rsid w:val="00B92E34"/>
    <w:rsid w:val="00B9477F"/>
    <w:rsid w:val="00B9575D"/>
    <w:rsid w:val="00B95E62"/>
    <w:rsid w:val="00BA0990"/>
    <w:rsid w:val="00BA1DF1"/>
    <w:rsid w:val="00BA3CBD"/>
    <w:rsid w:val="00BA42C8"/>
    <w:rsid w:val="00BA45B7"/>
    <w:rsid w:val="00BA5AF5"/>
    <w:rsid w:val="00BA6AFA"/>
    <w:rsid w:val="00BA6C4D"/>
    <w:rsid w:val="00BA7270"/>
    <w:rsid w:val="00BA733A"/>
    <w:rsid w:val="00BA7B38"/>
    <w:rsid w:val="00BB1EF1"/>
    <w:rsid w:val="00BB4EF1"/>
    <w:rsid w:val="00BB6FB7"/>
    <w:rsid w:val="00BC1904"/>
    <w:rsid w:val="00BC7FBB"/>
    <w:rsid w:val="00BD14D3"/>
    <w:rsid w:val="00BD607D"/>
    <w:rsid w:val="00BD6246"/>
    <w:rsid w:val="00BD6C3B"/>
    <w:rsid w:val="00BE0C10"/>
    <w:rsid w:val="00BE165E"/>
    <w:rsid w:val="00BE1772"/>
    <w:rsid w:val="00BE1ED4"/>
    <w:rsid w:val="00BE27F4"/>
    <w:rsid w:val="00BE56D6"/>
    <w:rsid w:val="00BE610D"/>
    <w:rsid w:val="00BE6CBA"/>
    <w:rsid w:val="00BE7877"/>
    <w:rsid w:val="00BF0881"/>
    <w:rsid w:val="00BF0AA2"/>
    <w:rsid w:val="00BF123C"/>
    <w:rsid w:val="00BF1A44"/>
    <w:rsid w:val="00BF3736"/>
    <w:rsid w:val="00BF3832"/>
    <w:rsid w:val="00BF397B"/>
    <w:rsid w:val="00BF44E7"/>
    <w:rsid w:val="00BF456B"/>
    <w:rsid w:val="00C0171A"/>
    <w:rsid w:val="00C027C7"/>
    <w:rsid w:val="00C02CF8"/>
    <w:rsid w:val="00C03FA0"/>
    <w:rsid w:val="00C07836"/>
    <w:rsid w:val="00C11713"/>
    <w:rsid w:val="00C11E41"/>
    <w:rsid w:val="00C120F1"/>
    <w:rsid w:val="00C125D0"/>
    <w:rsid w:val="00C13217"/>
    <w:rsid w:val="00C14423"/>
    <w:rsid w:val="00C1630E"/>
    <w:rsid w:val="00C16992"/>
    <w:rsid w:val="00C16A92"/>
    <w:rsid w:val="00C17684"/>
    <w:rsid w:val="00C22049"/>
    <w:rsid w:val="00C25C03"/>
    <w:rsid w:val="00C27B9D"/>
    <w:rsid w:val="00C302FB"/>
    <w:rsid w:val="00C31528"/>
    <w:rsid w:val="00C318D9"/>
    <w:rsid w:val="00C3220E"/>
    <w:rsid w:val="00C32247"/>
    <w:rsid w:val="00C33FA9"/>
    <w:rsid w:val="00C3572A"/>
    <w:rsid w:val="00C35877"/>
    <w:rsid w:val="00C374CF"/>
    <w:rsid w:val="00C37754"/>
    <w:rsid w:val="00C40DE3"/>
    <w:rsid w:val="00C427F7"/>
    <w:rsid w:val="00C43EB6"/>
    <w:rsid w:val="00C50EDE"/>
    <w:rsid w:val="00C51AFA"/>
    <w:rsid w:val="00C55277"/>
    <w:rsid w:val="00C55632"/>
    <w:rsid w:val="00C55E11"/>
    <w:rsid w:val="00C579B7"/>
    <w:rsid w:val="00C6074D"/>
    <w:rsid w:val="00C6122D"/>
    <w:rsid w:val="00C6144A"/>
    <w:rsid w:val="00C61818"/>
    <w:rsid w:val="00C626C7"/>
    <w:rsid w:val="00C6291C"/>
    <w:rsid w:val="00C62C46"/>
    <w:rsid w:val="00C62F53"/>
    <w:rsid w:val="00C6375B"/>
    <w:rsid w:val="00C639C4"/>
    <w:rsid w:val="00C639D3"/>
    <w:rsid w:val="00C657B9"/>
    <w:rsid w:val="00C66D8D"/>
    <w:rsid w:val="00C72F3D"/>
    <w:rsid w:val="00C73750"/>
    <w:rsid w:val="00C73B08"/>
    <w:rsid w:val="00C73FB4"/>
    <w:rsid w:val="00C742E6"/>
    <w:rsid w:val="00C75065"/>
    <w:rsid w:val="00C763D2"/>
    <w:rsid w:val="00C76895"/>
    <w:rsid w:val="00C76DB7"/>
    <w:rsid w:val="00C77642"/>
    <w:rsid w:val="00C77948"/>
    <w:rsid w:val="00C81631"/>
    <w:rsid w:val="00C83047"/>
    <w:rsid w:val="00C83D90"/>
    <w:rsid w:val="00C844B6"/>
    <w:rsid w:val="00C914B7"/>
    <w:rsid w:val="00C914BE"/>
    <w:rsid w:val="00C92FC5"/>
    <w:rsid w:val="00C95F0D"/>
    <w:rsid w:val="00CA0856"/>
    <w:rsid w:val="00CA107D"/>
    <w:rsid w:val="00CA10B6"/>
    <w:rsid w:val="00CA121F"/>
    <w:rsid w:val="00CA189A"/>
    <w:rsid w:val="00CA26B4"/>
    <w:rsid w:val="00CA3BDE"/>
    <w:rsid w:val="00CA46F6"/>
    <w:rsid w:val="00CA6328"/>
    <w:rsid w:val="00CB0B36"/>
    <w:rsid w:val="00CB209A"/>
    <w:rsid w:val="00CB417B"/>
    <w:rsid w:val="00CB5446"/>
    <w:rsid w:val="00CB5DAB"/>
    <w:rsid w:val="00CC23FD"/>
    <w:rsid w:val="00CC35EB"/>
    <w:rsid w:val="00CC5E73"/>
    <w:rsid w:val="00CC7F8F"/>
    <w:rsid w:val="00CD04F3"/>
    <w:rsid w:val="00CD06AF"/>
    <w:rsid w:val="00CD1184"/>
    <w:rsid w:val="00CD1368"/>
    <w:rsid w:val="00CD20D6"/>
    <w:rsid w:val="00CD2DEA"/>
    <w:rsid w:val="00CD2E7D"/>
    <w:rsid w:val="00CD423A"/>
    <w:rsid w:val="00CD602E"/>
    <w:rsid w:val="00CE0329"/>
    <w:rsid w:val="00CE2585"/>
    <w:rsid w:val="00CE3323"/>
    <w:rsid w:val="00CE43A6"/>
    <w:rsid w:val="00CE4FFF"/>
    <w:rsid w:val="00CE54EE"/>
    <w:rsid w:val="00CE6A4C"/>
    <w:rsid w:val="00CE7F41"/>
    <w:rsid w:val="00CF0E05"/>
    <w:rsid w:val="00CF0E53"/>
    <w:rsid w:val="00CF147D"/>
    <w:rsid w:val="00CF4BB6"/>
    <w:rsid w:val="00D00125"/>
    <w:rsid w:val="00D006CE"/>
    <w:rsid w:val="00D00B6B"/>
    <w:rsid w:val="00D00ED3"/>
    <w:rsid w:val="00D03AF8"/>
    <w:rsid w:val="00D05229"/>
    <w:rsid w:val="00D05A90"/>
    <w:rsid w:val="00D06474"/>
    <w:rsid w:val="00D102E9"/>
    <w:rsid w:val="00D1155C"/>
    <w:rsid w:val="00D12085"/>
    <w:rsid w:val="00D136B8"/>
    <w:rsid w:val="00D1389E"/>
    <w:rsid w:val="00D15662"/>
    <w:rsid w:val="00D15831"/>
    <w:rsid w:val="00D16553"/>
    <w:rsid w:val="00D20621"/>
    <w:rsid w:val="00D21D7A"/>
    <w:rsid w:val="00D23410"/>
    <w:rsid w:val="00D23EDD"/>
    <w:rsid w:val="00D25877"/>
    <w:rsid w:val="00D25DC4"/>
    <w:rsid w:val="00D27507"/>
    <w:rsid w:val="00D3052A"/>
    <w:rsid w:val="00D309D6"/>
    <w:rsid w:val="00D3132A"/>
    <w:rsid w:val="00D31FD4"/>
    <w:rsid w:val="00D32005"/>
    <w:rsid w:val="00D32E9E"/>
    <w:rsid w:val="00D34990"/>
    <w:rsid w:val="00D350F1"/>
    <w:rsid w:val="00D357E0"/>
    <w:rsid w:val="00D368DC"/>
    <w:rsid w:val="00D40699"/>
    <w:rsid w:val="00D40724"/>
    <w:rsid w:val="00D43F85"/>
    <w:rsid w:val="00D440A4"/>
    <w:rsid w:val="00D448F2"/>
    <w:rsid w:val="00D455ED"/>
    <w:rsid w:val="00D508B6"/>
    <w:rsid w:val="00D52CAD"/>
    <w:rsid w:val="00D54927"/>
    <w:rsid w:val="00D56815"/>
    <w:rsid w:val="00D56ECA"/>
    <w:rsid w:val="00D5702E"/>
    <w:rsid w:val="00D572A2"/>
    <w:rsid w:val="00D605D9"/>
    <w:rsid w:val="00D618B2"/>
    <w:rsid w:val="00D6273C"/>
    <w:rsid w:val="00D64342"/>
    <w:rsid w:val="00D672C9"/>
    <w:rsid w:val="00D67681"/>
    <w:rsid w:val="00D67D52"/>
    <w:rsid w:val="00D70E42"/>
    <w:rsid w:val="00D71362"/>
    <w:rsid w:val="00D722D2"/>
    <w:rsid w:val="00D7246A"/>
    <w:rsid w:val="00D72B92"/>
    <w:rsid w:val="00D74E4D"/>
    <w:rsid w:val="00D7583F"/>
    <w:rsid w:val="00D7685D"/>
    <w:rsid w:val="00D771B8"/>
    <w:rsid w:val="00D800EE"/>
    <w:rsid w:val="00D81240"/>
    <w:rsid w:val="00D826D3"/>
    <w:rsid w:val="00D82BAA"/>
    <w:rsid w:val="00D8465D"/>
    <w:rsid w:val="00D84D15"/>
    <w:rsid w:val="00D84E6D"/>
    <w:rsid w:val="00D9034C"/>
    <w:rsid w:val="00D93104"/>
    <w:rsid w:val="00D9388F"/>
    <w:rsid w:val="00D940FC"/>
    <w:rsid w:val="00D94B89"/>
    <w:rsid w:val="00D94C7D"/>
    <w:rsid w:val="00D97080"/>
    <w:rsid w:val="00D970AD"/>
    <w:rsid w:val="00DA0726"/>
    <w:rsid w:val="00DA128F"/>
    <w:rsid w:val="00DA146D"/>
    <w:rsid w:val="00DA1584"/>
    <w:rsid w:val="00DA2253"/>
    <w:rsid w:val="00DA449B"/>
    <w:rsid w:val="00DA45D0"/>
    <w:rsid w:val="00DA5982"/>
    <w:rsid w:val="00DA598C"/>
    <w:rsid w:val="00DA6C24"/>
    <w:rsid w:val="00DB0CCF"/>
    <w:rsid w:val="00DB0FA6"/>
    <w:rsid w:val="00DB17D0"/>
    <w:rsid w:val="00DB540A"/>
    <w:rsid w:val="00DB603C"/>
    <w:rsid w:val="00DB65B8"/>
    <w:rsid w:val="00DB67EA"/>
    <w:rsid w:val="00DB7A81"/>
    <w:rsid w:val="00DC33E8"/>
    <w:rsid w:val="00DC3981"/>
    <w:rsid w:val="00DC5A6C"/>
    <w:rsid w:val="00DC6155"/>
    <w:rsid w:val="00DC722A"/>
    <w:rsid w:val="00DD0EC6"/>
    <w:rsid w:val="00DD1979"/>
    <w:rsid w:val="00DD211E"/>
    <w:rsid w:val="00DD3883"/>
    <w:rsid w:val="00DD4EB4"/>
    <w:rsid w:val="00DD616B"/>
    <w:rsid w:val="00DD6930"/>
    <w:rsid w:val="00DD76EC"/>
    <w:rsid w:val="00DD7BA3"/>
    <w:rsid w:val="00DE2D7A"/>
    <w:rsid w:val="00DE60E1"/>
    <w:rsid w:val="00DE7637"/>
    <w:rsid w:val="00DF10F3"/>
    <w:rsid w:val="00DF19FD"/>
    <w:rsid w:val="00DF33F0"/>
    <w:rsid w:val="00DF359C"/>
    <w:rsid w:val="00DF35EA"/>
    <w:rsid w:val="00E00240"/>
    <w:rsid w:val="00E051A0"/>
    <w:rsid w:val="00E06C95"/>
    <w:rsid w:val="00E06E25"/>
    <w:rsid w:val="00E07274"/>
    <w:rsid w:val="00E10DEB"/>
    <w:rsid w:val="00E1218E"/>
    <w:rsid w:val="00E12231"/>
    <w:rsid w:val="00E122C9"/>
    <w:rsid w:val="00E12EFF"/>
    <w:rsid w:val="00E13DF0"/>
    <w:rsid w:val="00E16555"/>
    <w:rsid w:val="00E16EA2"/>
    <w:rsid w:val="00E17387"/>
    <w:rsid w:val="00E20F06"/>
    <w:rsid w:val="00E21E31"/>
    <w:rsid w:val="00E223C8"/>
    <w:rsid w:val="00E22E4C"/>
    <w:rsid w:val="00E233E8"/>
    <w:rsid w:val="00E2344E"/>
    <w:rsid w:val="00E25EF2"/>
    <w:rsid w:val="00E273EA"/>
    <w:rsid w:val="00E27CFF"/>
    <w:rsid w:val="00E311CD"/>
    <w:rsid w:val="00E31EFF"/>
    <w:rsid w:val="00E3214C"/>
    <w:rsid w:val="00E33226"/>
    <w:rsid w:val="00E335B6"/>
    <w:rsid w:val="00E338FB"/>
    <w:rsid w:val="00E33C76"/>
    <w:rsid w:val="00E35607"/>
    <w:rsid w:val="00E403EC"/>
    <w:rsid w:val="00E419EA"/>
    <w:rsid w:val="00E4228A"/>
    <w:rsid w:val="00E42675"/>
    <w:rsid w:val="00E43BDE"/>
    <w:rsid w:val="00E47D32"/>
    <w:rsid w:val="00E50B4E"/>
    <w:rsid w:val="00E54843"/>
    <w:rsid w:val="00E5753D"/>
    <w:rsid w:val="00E60383"/>
    <w:rsid w:val="00E60C52"/>
    <w:rsid w:val="00E60CC7"/>
    <w:rsid w:val="00E61997"/>
    <w:rsid w:val="00E61F60"/>
    <w:rsid w:val="00E63BAB"/>
    <w:rsid w:val="00E65592"/>
    <w:rsid w:val="00E657F6"/>
    <w:rsid w:val="00E66244"/>
    <w:rsid w:val="00E6789A"/>
    <w:rsid w:val="00E67DC0"/>
    <w:rsid w:val="00E67FDD"/>
    <w:rsid w:val="00E70B26"/>
    <w:rsid w:val="00E71681"/>
    <w:rsid w:val="00E725B9"/>
    <w:rsid w:val="00E73065"/>
    <w:rsid w:val="00E73261"/>
    <w:rsid w:val="00E736EA"/>
    <w:rsid w:val="00E74323"/>
    <w:rsid w:val="00E755D1"/>
    <w:rsid w:val="00E759A2"/>
    <w:rsid w:val="00E81018"/>
    <w:rsid w:val="00E810EB"/>
    <w:rsid w:val="00E81188"/>
    <w:rsid w:val="00E82278"/>
    <w:rsid w:val="00E859DF"/>
    <w:rsid w:val="00E85EA5"/>
    <w:rsid w:val="00E8638C"/>
    <w:rsid w:val="00E92177"/>
    <w:rsid w:val="00E94B46"/>
    <w:rsid w:val="00E9548B"/>
    <w:rsid w:val="00E9736A"/>
    <w:rsid w:val="00EA12D3"/>
    <w:rsid w:val="00EA1475"/>
    <w:rsid w:val="00EA1FA8"/>
    <w:rsid w:val="00EA21FE"/>
    <w:rsid w:val="00EA3752"/>
    <w:rsid w:val="00EA3FCF"/>
    <w:rsid w:val="00EA5AED"/>
    <w:rsid w:val="00EA7A60"/>
    <w:rsid w:val="00EA7BBB"/>
    <w:rsid w:val="00EA7DCA"/>
    <w:rsid w:val="00EB13A4"/>
    <w:rsid w:val="00EB148E"/>
    <w:rsid w:val="00EB3545"/>
    <w:rsid w:val="00EB3A92"/>
    <w:rsid w:val="00EB3E2A"/>
    <w:rsid w:val="00EB571C"/>
    <w:rsid w:val="00EB577B"/>
    <w:rsid w:val="00EB5D28"/>
    <w:rsid w:val="00EB6B35"/>
    <w:rsid w:val="00EC0988"/>
    <w:rsid w:val="00EC18E8"/>
    <w:rsid w:val="00EC2585"/>
    <w:rsid w:val="00EC2DB8"/>
    <w:rsid w:val="00EC32F1"/>
    <w:rsid w:val="00EC51B1"/>
    <w:rsid w:val="00EC6D22"/>
    <w:rsid w:val="00EC771F"/>
    <w:rsid w:val="00ED0513"/>
    <w:rsid w:val="00ED0A3D"/>
    <w:rsid w:val="00ED2BCF"/>
    <w:rsid w:val="00ED5347"/>
    <w:rsid w:val="00ED545A"/>
    <w:rsid w:val="00ED633E"/>
    <w:rsid w:val="00ED7C75"/>
    <w:rsid w:val="00EE0DC0"/>
    <w:rsid w:val="00EE2E33"/>
    <w:rsid w:val="00EE3B0B"/>
    <w:rsid w:val="00EE3DA8"/>
    <w:rsid w:val="00EE4075"/>
    <w:rsid w:val="00EE49CD"/>
    <w:rsid w:val="00EE4E4A"/>
    <w:rsid w:val="00EE6745"/>
    <w:rsid w:val="00EE6BC9"/>
    <w:rsid w:val="00EE6FDC"/>
    <w:rsid w:val="00EE7646"/>
    <w:rsid w:val="00EE7708"/>
    <w:rsid w:val="00EF008E"/>
    <w:rsid w:val="00EF0E6D"/>
    <w:rsid w:val="00EF107B"/>
    <w:rsid w:val="00EF1229"/>
    <w:rsid w:val="00EF153C"/>
    <w:rsid w:val="00EF1E65"/>
    <w:rsid w:val="00EF239F"/>
    <w:rsid w:val="00EF4FA7"/>
    <w:rsid w:val="00EF64DE"/>
    <w:rsid w:val="00EF704F"/>
    <w:rsid w:val="00EF75A8"/>
    <w:rsid w:val="00F03296"/>
    <w:rsid w:val="00F03F02"/>
    <w:rsid w:val="00F04842"/>
    <w:rsid w:val="00F07B91"/>
    <w:rsid w:val="00F10858"/>
    <w:rsid w:val="00F111D9"/>
    <w:rsid w:val="00F117DC"/>
    <w:rsid w:val="00F117E8"/>
    <w:rsid w:val="00F14481"/>
    <w:rsid w:val="00F175B0"/>
    <w:rsid w:val="00F2098D"/>
    <w:rsid w:val="00F26180"/>
    <w:rsid w:val="00F264B8"/>
    <w:rsid w:val="00F26F7F"/>
    <w:rsid w:val="00F30031"/>
    <w:rsid w:val="00F34FE8"/>
    <w:rsid w:val="00F35427"/>
    <w:rsid w:val="00F361A5"/>
    <w:rsid w:val="00F3621D"/>
    <w:rsid w:val="00F36F3A"/>
    <w:rsid w:val="00F414B2"/>
    <w:rsid w:val="00F415DD"/>
    <w:rsid w:val="00F4279D"/>
    <w:rsid w:val="00F439E6"/>
    <w:rsid w:val="00F44398"/>
    <w:rsid w:val="00F445AB"/>
    <w:rsid w:val="00F448E6"/>
    <w:rsid w:val="00F4656C"/>
    <w:rsid w:val="00F47170"/>
    <w:rsid w:val="00F5034E"/>
    <w:rsid w:val="00F50B93"/>
    <w:rsid w:val="00F521E4"/>
    <w:rsid w:val="00F52225"/>
    <w:rsid w:val="00F54927"/>
    <w:rsid w:val="00F60E98"/>
    <w:rsid w:val="00F62899"/>
    <w:rsid w:val="00F6328C"/>
    <w:rsid w:val="00F632C9"/>
    <w:rsid w:val="00F64FEE"/>
    <w:rsid w:val="00F6588F"/>
    <w:rsid w:val="00F658A1"/>
    <w:rsid w:val="00F668E5"/>
    <w:rsid w:val="00F66C67"/>
    <w:rsid w:val="00F67670"/>
    <w:rsid w:val="00F70139"/>
    <w:rsid w:val="00F71718"/>
    <w:rsid w:val="00F71867"/>
    <w:rsid w:val="00F74612"/>
    <w:rsid w:val="00F7618B"/>
    <w:rsid w:val="00F76533"/>
    <w:rsid w:val="00F76BDE"/>
    <w:rsid w:val="00F80DF3"/>
    <w:rsid w:val="00F8514E"/>
    <w:rsid w:val="00F8555B"/>
    <w:rsid w:val="00F8584C"/>
    <w:rsid w:val="00F85A05"/>
    <w:rsid w:val="00F86196"/>
    <w:rsid w:val="00F873D4"/>
    <w:rsid w:val="00F87649"/>
    <w:rsid w:val="00F900BB"/>
    <w:rsid w:val="00F90D5E"/>
    <w:rsid w:val="00F917D2"/>
    <w:rsid w:val="00F91A0C"/>
    <w:rsid w:val="00F92364"/>
    <w:rsid w:val="00F93D84"/>
    <w:rsid w:val="00F940DA"/>
    <w:rsid w:val="00F9468B"/>
    <w:rsid w:val="00F95FD5"/>
    <w:rsid w:val="00F964DA"/>
    <w:rsid w:val="00F97EC6"/>
    <w:rsid w:val="00FA010B"/>
    <w:rsid w:val="00FA40B2"/>
    <w:rsid w:val="00FA4A44"/>
    <w:rsid w:val="00FA4B73"/>
    <w:rsid w:val="00FA651A"/>
    <w:rsid w:val="00FA6ABF"/>
    <w:rsid w:val="00FA6E54"/>
    <w:rsid w:val="00FB1011"/>
    <w:rsid w:val="00FB1D87"/>
    <w:rsid w:val="00FB216D"/>
    <w:rsid w:val="00FB2205"/>
    <w:rsid w:val="00FB2A85"/>
    <w:rsid w:val="00FB2BE5"/>
    <w:rsid w:val="00FB340E"/>
    <w:rsid w:val="00FB3555"/>
    <w:rsid w:val="00FB3E8B"/>
    <w:rsid w:val="00FB4814"/>
    <w:rsid w:val="00FB5116"/>
    <w:rsid w:val="00FC2065"/>
    <w:rsid w:val="00FC212F"/>
    <w:rsid w:val="00FC2B35"/>
    <w:rsid w:val="00FC5F05"/>
    <w:rsid w:val="00FD0CFE"/>
    <w:rsid w:val="00FD32B0"/>
    <w:rsid w:val="00FD501F"/>
    <w:rsid w:val="00FD615C"/>
    <w:rsid w:val="00FD64E7"/>
    <w:rsid w:val="00FD69A9"/>
    <w:rsid w:val="00FD79BF"/>
    <w:rsid w:val="00FD7FBD"/>
    <w:rsid w:val="00FE1C38"/>
    <w:rsid w:val="00FE2D30"/>
    <w:rsid w:val="00FE34BA"/>
    <w:rsid w:val="00FE388F"/>
    <w:rsid w:val="00FE42BD"/>
    <w:rsid w:val="00FE5873"/>
    <w:rsid w:val="00FE66A3"/>
    <w:rsid w:val="00FE7553"/>
    <w:rsid w:val="00FE7D3C"/>
    <w:rsid w:val="00FE7F0C"/>
    <w:rsid w:val="00FF0C33"/>
    <w:rsid w:val="00FF2D43"/>
    <w:rsid w:val="00FF3F24"/>
    <w:rsid w:val="00FF5DFD"/>
    <w:rsid w:val="00FF6C8D"/>
    <w:rsid w:val="00FF6DA7"/>
    <w:rsid w:val="00FF7076"/>
    <w:rsid w:val="00FF778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spPr>
    <a:ln>
      <a:beve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428-0989-443A-94E2-C480EA7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ле Маргарита Александровна</cp:lastModifiedBy>
  <cp:revision>3</cp:revision>
  <cp:lastPrinted>2016-01-21T05:33:00Z</cp:lastPrinted>
  <dcterms:created xsi:type="dcterms:W3CDTF">2024-01-12T02:04:00Z</dcterms:created>
  <dcterms:modified xsi:type="dcterms:W3CDTF">2024-02-20T07:33:00Z</dcterms:modified>
</cp:coreProperties>
</file>